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24"/>
        <w:tblW w:w="9781" w:type="dxa"/>
        <w:tblLook w:val="04A0" w:firstRow="1" w:lastRow="0" w:firstColumn="1" w:lastColumn="0" w:noHBand="0" w:noVBand="1"/>
      </w:tblPr>
      <w:tblGrid>
        <w:gridCol w:w="5069"/>
        <w:gridCol w:w="4712"/>
      </w:tblGrid>
      <w:tr w:rsidR="007E3624" w14:paraId="4FC82768" w14:textId="77777777" w:rsidTr="00FF5C7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FF5C7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FF5C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FF5C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FF5C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FF5C7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FF5C7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FF5C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FF5C7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FF5C7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FF5C7F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FF5C7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FF5C7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FF5C7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FF5C7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FF5C7F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FF5C7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FF5C7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FF5C7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741"/>
        <w:gridCol w:w="3144"/>
      </w:tblGrid>
      <w:tr w:rsidR="00FF5C7F" w:rsidRPr="007E3624" w14:paraId="29867775" w14:textId="77777777" w:rsidTr="00FF5C7F">
        <w:tc>
          <w:tcPr>
            <w:tcW w:w="3402" w:type="dxa"/>
          </w:tcPr>
          <w:p w14:paraId="5A09E03E" w14:textId="4BD2596A" w:rsidR="00FF5C7F" w:rsidRPr="005413AB" w:rsidRDefault="00FF5C7F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  <w:r w:rsidR="00AB6ECF">
              <w:rPr>
                <w:u w:val="single"/>
              </w:rPr>
              <w:t>31</w:t>
            </w:r>
            <w:r>
              <w:rPr>
                <w:u w:val="single"/>
              </w:rPr>
              <w:t>.01.2024</w:t>
            </w:r>
            <w:r w:rsidRPr="007E3624">
              <w:rPr>
                <w:u w:val="single"/>
              </w:rPr>
              <w:t xml:space="preserve"> г.</w:t>
            </w:r>
            <w:r w:rsidRPr="007E3624">
              <w:t xml:space="preserve"> №</w:t>
            </w:r>
            <w:r>
              <w:t xml:space="preserve"> </w:t>
            </w:r>
            <w:r>
              <w:rPr>
                <w:u w:val="single"/>
              </w:rPr>
              <w:t>12-16/</w:t>
            </w:r>
            <w:proofErr w:type="gramStart"/>
            <w:r w:rsidR="00AB6ECF">
              <w:rPr>
                <w:u w:val="single"/>
              </w:rPr>
              <w:t>68</w:t>
            </w:r>
            <w:r>
              <w:rPr>
                <w:u w:val="single"/>
              </w:rPr>
              <w:t xml:space="preserve">  </w:t>
            </w:r>
            <w:r w:rsidRPr="005413AB">
              <w:rPr>
                <w:sz w:val="2"/>
                <w:szCs w:val="2"/>
                <w:u w:val="single"/>
              </w:rPr>
              <w:t>.</w:t>
            </w:r>
            <w:proofErr w:type="gramEnd"/>
          </w:p>
          <w:p w14:paraId="6B9EB117" w14:textId="6B38D351" w:rsidR="00FF5C7F" w:rsidRPr="007E3624" w:rsidRDefault="00FF5C7F" w:rsidP="005F27D5">
            <w:pPr>
              <w:widowControl w:val="0"/>
              <w:spacing w:line="276" w:lineRule="auto"/>
            </w:pPr>
            <w:r w:rsidRPr="007E3624">
              <w:t>на № ______от__________</w:t>
            </w:r>
          </w:p>
        </w:tc>
        <w:tc>
          <w:tcPr>
            <w:tcW w:w="2741" w:type="dxa"/>
          </w:tcPr>
          <w:p w14:paraId="41FCC1F5" w14:textId="42CF4B68" w:rsidR="00FF5C7F" w:rsidRPr="007E3624" w:rsidRDefault="00FF5C7F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FF5C7F" w:rsidRPr="007E3624" w:rsidRDefault="00FF5C7F" w:rsidP="006F7505">
            <w:pPr>
              <w:rPr>
                <w:lang w:val="en-US"/>
              </w:rPr>
            </w:pPr>
          </w:p>
        </w:tc>
      </w:tr>
    </w:tbl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30E28B22" w14:textId="77777777" w:rsidR="00D358F8" w:rsidRDefault="00D358F8" w:rsidP="007D38B5">
      <w:pPr>
        <w:ind w:firstLine="708"/>
        <w:contextualSpacing/>
        <w:jc w:val="both"/>
        <w:rPr>
          <w:color w:val="000000"/>
        </w:rPr>
      </w:pPr>
    </w:p>
    <w:p w14:paraId="70034BCF" w14:textId="1B9EA9BD" w:rsidR="00FF5D39" w:rsidRPr="005413AB" w:rsidRDefault="00D358F8" w:rsidP="007D38B5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="00FF5D39" w:rsidRPr="005413AB">
        <w:rPr>
          <w:color w:val="000000"/>
        </w:rPr>
        <w:t xml:space="preserve">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34E25301" w:rsidR="00242CFE" w:rsidRPr="005413AB" w:rsidRDefault="00242CFE" w:rsidP="00D358F8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77E">
        <w:rPr>
          <w:rFonts w:ascii="Times New Roman" w:eastAsia="Times New Roman" w:hAnsi="Times New Roman"/>
          <w:sz w:val="24"/>
          <w:szCs w:val="24"/>
          <w:lang w:eastAsia="ru-RU"/>
        </w:rPr>
        <w:t>крепежные изделия</w:t>
      </w: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984"/>
        <w:gridCol w:w="2127"/>
        <w:gridCol w:w="709"/>
        <w:gridCol w:w="1134"/>
      </w:tblGrid>
      <w:tr w:rsidR="00242CFE" w:rsidRPr="00813EF6" w14:paraId="3072C56E" w14:textId="77777777" w:rsidTr="00AB6ECF">
        <w:trPr>
          <w:trHeight w:val="581"/>
        </w:trPr>
        <w:tc>
          <w:tcPr>
            <w:tcW w:w="540" w:type="dxa"/>
            <w:vAlign w:val="center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4984" w:type="dxa"/>
            <w:vAlign w:val="center"/>
          </w:tcPr>
          <w:p w14:paraId="2D0C6595" w14:textId="77777777" w:rsidR="00242CFE" w:rsidRPr="00813EF6" w:rsidRDefault="00242CFE" w:rsidP="00AB6ECF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2127" w:type="dxa"/>
            <w:vAlign w:val="center"/>
          </w:tcPr>
          <w:p w14:paraId="4FA1DE98" w14:textId="6FE445D4" w:rsidR="00242CFE" w:rsidRPr="00813EF6" w:rsidRDefault="00242CFE" w:rsidP="00AB6ECF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center"/>
          </w:tcPr>
          <w:p w14:paraId="0FE5426A" w14:textId="77777777" w:rsidR="00242CFE" w:rsidRPr="00813EF6" w:rsidRDefault="00242CFE" w:rsidP="00AB6ECF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6931A423" w14:textId="77777777" w:rsidR="00242CFE" w:rsidRPr="00813EF6" w:rsidRDefault="00242CFE" w:rsidP="00AB6ECF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AB6ECF">
        <w:trPr>
          <w:trHeight w:val="213"/>
        </w:trPr>
        <w:tc>
          <w:tcPr>
            <w:tcW w:w="540" w:type="dxa"/>
            <w:vAlign w:val="center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4" w:type="dxa"/>
            <w:vAlign w:val="center"/>
          </w:tcPr>
          <w:p w14:paraId="6E7DBADD" w14:textId="6A144ACD" w:rsidR="006D2762" w:rsidRPr="00813EF6" w:rsidRDefault="006D2762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876AE9D" w14:textId="27869668" w:rsidR="006D2762" w:rsidRPr="00813EF6" w:rsidRDefault="006D2762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C15A077" w14:textId="7144D7E3" w:rsidR="006D2762" w:rsidRPr="00813EF6" w:rsidRDefault="006D2762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54B9D07E" w14:textId="791B23EF" w:rsidR="006D2762" w:rsidRPr="00813EF6" w:rsidRDefault="006D2762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568A" w:rsidRPr="00813EF6" w14:paraId="13EC6987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44568A" w:rsidRPr="00813EF6" w:rsidRDefault="0044568A" w:rsidP="0044568A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63212" w14:textId="2FCF7C51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6х20 с шестигранной головкой. Резьба полная. Оцинк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1D7FB063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77985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E72646C" w:rsidR="0044568A" w:rsidRPr="007D38B5" w:rsidRDefault="0044568A" w:rsidP="00AB6E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65837B91" w:rsidR="0044568A" w:rsidRPr="007D38B5" w:rsidRDefault="0044568A" w:rsidP="00AB6E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44568A" w:rsidRPr="00813EF6" w14:paraId="43E150C0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6F991E9B" w14:textId="77777777" w:rsidR="0044568A" w:rsidRPr="00813EF6" w:rsidRDefault="0044568A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E4944" w14:textId="45E108BE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6х25 с шестигранной головкой. Резьба полная. Оцинкован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7AD" w14:textId="4A240486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77985-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1B2" w14:textId="00285EF1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5D5" w14:textId="27CF014B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44568A" w:rsidRPr="00813EF6" w14:paraId="37D39D46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0FCF6B1A" w14:textId="71B599F6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C8D6D" w14:textId="65192847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8х30 с шестигранной головкой. Резьба полная. Оцинкован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654A" w14:textId="7830212C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A7CB" w14:textId="4B716780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D67" w14:textId="589C65C7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</w:tr>
      <w:tr w:rsidR="0044568A" w:rsidRPr="00813EF6" w14:paraId="23E83A09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11624B2C" w14:textId="62F72407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A9F4C" w14:textId="112B2208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6х50 с шестигранной головкой. Резьба полная. Оцинкован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D596" w14:textId="5D11B964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77985-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D76D" w14:textId="02F959B0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4BCA" w14:textId="32F278F9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4568A" w:rsidRPr="00813EF6" w14:paraId="301D43E0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6DDBD4C6" w14:textId="05FC66FE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9250" w14:textId="3EC55882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6х70 с шестигранной головкой. Резьба полная. Оцинкован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D93" w14:textId="49F9AE2D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30F4" w14:textId="1B17BF9B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F575" w14:textId="791E4AF0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44568A" w:rsidRPr="00813EF6" w14:paraId="4135B92A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2977E9FF" w14:textId="28C772C7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899AD" w14:textId="33E157A2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6х80 с шестигранной головкой. Резьба полная. Оцинкован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6AF8" w14:textId="14844D28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A64D" w14:textId="1A2DCAC8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BB5" w14:textId="69C91C37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</w:tr>
      <w:tr w:rsidR="0044568A" w:rsidRPr="00813EF6" w14:paraId="770FAB6B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0E43A45D" w14:textId="205B8DD8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481E" w14:textId="7383F07C" w:rsidR="0044568A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0х50 головка под ключ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99E9" w14:textId="66EBA49C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78E2" w14:textId="4E2A9461" w:rsidR="0044568A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2589" w14:textId="528B2A4C" w:rsidR="0044568A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44568A" w:rsidRPr="00813EF6" w14:paraId="1C6E1320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6B38AABD" w14:textId="61CB2123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05CC" w14:textId="7916EECD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8 шестигранная оцинкова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6E19" w14:textId="76A9331B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5915-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330" w14:textId="634C67B5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6E4" w14:textId="05338305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</w:t>
            </w:r>
          </w:p>
        </w:tc>
      </w:tr>
      <w:tr w:rsidR="0044568A" w:rsidRPr="00813EF6" w14:paraId="497CC4EF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0475E3BC" w14:textId="03858791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5726" w14:textId="7FD43185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16 шестигранная оцинкова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21AF4" w14:textId="19BA94F2" w:rsidR="0044568A" w:rsidRPr="00D358F8" w:rsidRDefault="0044568A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5915-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DCA" w14:textId="2435F863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2EA2" w14:textId="4586AFD4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44568A" w:rsidRPr="00813EF6" w14:paraId="2AC719F5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0E431E26" w14:textId="744ED245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4B95" w14:textId="60649028" w:rsidR="0044568A" w:rsidRPr="00813EF6" w:rsidRDefault="0044568A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ка М10</w:t>
            </w:r>
            <w:r w:rsidR="00D358F8">
              <w:t xml:space="preserve"> </w:t>
            </w:r>
            <w:r w:rsidR="00D358F8" w:rsidRPr="00D358F8">
              <w:rPr>
                <w:color w:val="000000"/>
                <w:sz w:val="22"/>
                <w:szCs w:val="22"/>
              </w:rPr>
              <w:t>шестигранная оцинкова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A4F" w14:textId="0A7CAFAF" w:rsidR="0044568A" w:rsidRPr="00D358F8" w:rsidRDefault="00D358F8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5915-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7F8" w14:textId="45A9EF5E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4D2" w14:textId="057419CE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44568A" w:rsidRPr="00813EF6" w14:paraId="7D7105F8" w14:textId="77777777" w:rsidTr="00AB6ECF">
        <w:trPr>
          <w:trHeight w:val="220"/>
        </w:trPr>
        <w:tc>
          <w:tcPr>
            <w:tcW w:w="540" w:type="dxa"/>
            <w:vAlign w:val="center"/>
          </w:tcPr>
          <w:p w14:paraId="4EDE406A" w14:textId="7A9E4DA6" w:rsidR="0044568A" w:rsidRDefault="00D358F8" w:rsidP="0044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F634" w14:textId="6C6C837F" w:rsidR="0044568A" w:rsidRPr="00813EF6" w:rsidRDefault="00D358F8" w:rsidP="00AB6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йба пружинная </w:t>
            </w:r>
            <w:r w:rsidR="0044568A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FE9B" w14:textId="19FD7E73" w:rsidR="0044568A" w:rsidRPr="00813EF6" w:rsidRDefault="00D358F8" w:rsidP="00AB6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8F8">
              <w:rPr>
                <w:color w:val="000000"/>
                <w:sz w:val="22"/>
                <w:szCs w:val="22"/>
              </w:rPr>
              <w:t>ГОСТ 6402-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8B8" w14:textId="5E65E154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00C9" w14:textId="1469B9F1" w:rsidR="0044568A" w:rsidRPr="00813EF6" w:rsidRDefault="0044568A" w:rsidP="00AB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</w:tbl>
    <w:p w14:paraId="43A7D98A" w14:textId="32442CD8" w:rsidR="0051444A" w:rsidRPr="005413AB" w:rsidRDefault="00D358F8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6D2762" w:rsidRPr="005413AB">
        <w:rPr>
          <w:rFonts w:ascii="Times New Roman" w:hAnsi="Times New Roman"/>
          <w:color w:val="000000"/>
          <w:sz w:val="24"/>
          <w:szCs w:val="24"/>
        </w:rPr>
        <w:t xml:space="preserve">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0F9A0398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171BA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</w:t>
      </w:r>
      <w:r w:rsidR="004C3E3B" w:rsidRPr="005413AB">
        <w:rPr>
          <w:rFonts w:ascii="Times New Roman" w:hAnsi="Times New Roman"/>
          <w:sz w:val="24"/>
          <w:szCs w:val="24"/>
        </w:rPr>
        <w:lastRenderedPageBreak/>
        <w:t>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24D5CEF2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AA377E">
        <w:rPr>
          <w:rFonts w:ascii="Times New Roman" w:hAnsi="Times New Roman"/>
          <w:color w:val="000000"/>
          <w:sz w:val="24"/>
          <w:szCs w:val="24"/>
        </w:rPr>
        <w:t>7</w:t>
      </w:r>
      <w:r w:rsidR="00F171BA">
        <w:rPr>
          <w:rFonts w:ascii="Times New Roman" w:hAnsi="Times New Roman"/>
          <w:color w:val="000000"/>
          <w:sz w:val="24"/>
          <w:szCs w:val="24"/>
        </w:rPr>
        <w:t xml:space="preserve"> 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proofErr w:type="spellStart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5413AB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 xml:space="preserve">e-mail: 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@gmail.com</w:t>
      </w:r>
    </w:p>
    <w:p w14:paraId="6EEAAADE" w14:textId="06EB629A" w:rsidR="00883811" w:rsidRPr="005413AB" w:rsidRDefault="00883811" w:rsidP="00E74DBC">
      <w:pPr>
        <w:jc w:val="both"/>
        <w:rPr>
          <w:lang w:val="en-US"/>
        </w:rPr>
      </w:pPr>
    </w:p>
    <w:p w14:paraId="4278CFFA" w14:textId="77777777" w:rsidR="00AB6ECF" w:rsidRDefault="00AB6ECF" w:rsidP="00E74DBC">
      <w:pPr>
        <w:jc w:val="both"/>
      </w:pPr>
    </w:p>
    <w:p w14:paraId="0F3B771D" w14:textId="1E5F20C4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3CA7CD4" w14:textId="1DACFE2C" w:rsidR="005413AB" w:rsidRDefault="005A5F1B" w:rsidP="005413AB">
      <w:pPr>
        <w:jc w:val="both"/>
        <w:rPr>
          <w:sz w:val="22"/>
          <w:szCs w:val="22"/>
        </w:rPr>
      </w:pPr>
      <w:r w:rsidRPr="005413AB">
        <w:t xml:space="preserve">ГУП «Дубоссарская </w:t>
      </w:r>
      <w:proofErr w:type="gramStart"/>
      <w:r w:rsidRPr="005413AB">
        <w:t xml:space="preserve">ГЭС»  </w:t>
      </w:r>
      <w:r w:rsidR="002B3B01" w:rsidRPr="005413AB">
        <w:tab/>
      </w:r>
      <w:proofErr w:type="gramEnd"/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proofErr w:type="spellStart"/>
      <w:r w:rsidR="00245084" w:rsidRPr="005413AB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="003D0F1A" w:rsidRPr="007E3624">
        <w:tab/>
      </w:r>
    </w:p>
    <w:sectPr w:rsidR="005413AB" w:rsidSect="00AB6ECF">
      <w:footerReference w:type="default" r:id="rId10"/>
      <w:pgSz w:w="11906" w:h="16838" w:code="9"/>
      <w:pgMar w:top="284" w:right="850" w:bottom="426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3867" w14:textId="77777777" w:rsidR="00677E0D" w:rsidRDefault="00677E0D">
      <w:r>
        <w:separator/>
      </w:r>
    </w:p>
  </w:endnote>
  <w:endnote w:type="continuationSeparator" w:id="0">
    <w:p w14:paraId="64F216A8" w14:textId="77777777" w:rsidR="00677E0D" w:rsidRDefault="006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BDF0" w14:textId="77777777" w:rsidR="00677E0D" w:rsidRDefault="00677E0D">
      <w:r>
        <w:separator/>
      </w:r>
    </w:p>
  </w:footnote>
  <w:footnote w:type="continuationSeparator" w:id="0">
    <w:p w14:paraId="5A070C14" w14:textId="77777777" w:rsidR="00677E0D" w:rsidRDefault="0067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746B4"/>
    <w:rsid w:val="000B40B6"/>
    <w:rsid w:val="000B75F5"/>
    <w:rsid w:val="0010151C"/>
    <w:rsid w:val="00186B42"/>
    <w:rsid w:val="00196795"/>
    <w:rsid w:val="001B10AD"/>
    <w:rsid w:val="001D19A5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5704F"/>
    <w:rsid w:val="00387800"/>
    <w:rsid w:val="003B58E4"/>
    <w:rsid w:val="003D0F1A"/>
    <w:rsid w:val="0040537C"/>
    <w:rsid w:val="00420945"/>
    <w:rsid w:val="0044568A"/>
    <w:rsid w:val="004569A0"/>
    <w:rsid w:val="00460B0E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96475"/>
    <w:rsid w:val="005A5F1B"/>
    <w:rsid w:val="005C252A"/>
    <w:rsid w:val="005F27D5"/>
    <w:rsid w:val="006074C7"/>
    <w:rsid w:val="00623A21"/>
    <w:rsid w:val="00635407"/>
    <w:rsid w:val="006514F2"/>
    <w:rsid w:val="00662B4F"/>
    <w:rsid w:val="00677E0D"/>
    <w:rsid w:val="006C6EB3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2ED4"/>
    <w:rsid w:val="008B318F"/>
    <w:rsid w:val="00914A3F"/>
    <w:rsid w:val="00946402"/>
    <w:rsid w:val="00952C51"/>
    <w:rsid w:val="009829D8"/>
    <w:rsid w:val="00991A6E"/>
    <w:rsid w:val="00994927"/>
    <w:rsid w:val="00A10034"/>
    <w:rsid w:val="00A511D6"/>
    <w:rsid w:val="00A7617A"/>
    <w:rsid w:val="00A83254"/>
    <w:rsid w:val="00A9173B"/>
    <w:rsid w:val="00AA377E"/>
    <w:rsid w:val="00AB6ECF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358F8"/>
    <w:rsid w:val="00D5290E"/>
    <w:rsid w:val="00D6466A"/>
    <w:rsid w:val="00DC13C0"/>
    <w:rsid w:val="00DD4812"/>
    <w:rsid w:val="00E00E8E"/>
    <w:rsid w:val="00E020FB"/>
    <w:rsid w:val="00E17915"/>
    <w:rsid w:val="00E40F5D"/>
    <w:rsid w:val="00E74DBC"/>
    <w:rsid w:val="00E81457"/>
    <w:rsid w:val="00E951B8"/>
    <w:rsid w:val="00EE455A"/>
    <w:rsid w:val="00EE66FA"/>
    <w:rsid w:val="00F1205D"/>
    <w:rsid w:val="00F13D08"/>
    <w:rsid w:val="00F171BA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0EE3"/>
    <w:rsid w:val="00FF3E3A"/>
    <w:rsid w:val="00FF5C7F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18</cp:revision>
  <cp:lastPrinted>2023-10-04T07:09:00Z</cp:lastPrinted>
  <dcterms:created xsi:type="dcterms:W3CDTF">2023-10-04T10:32:00Z</dcterms:created>
  <dcterms:modified xsi:type="dcterms:W3CDTF">2024-01-31T12:04:00Z</dcterms:modified>
</cp:coreProperties>
</file>